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AF985" w14:textId="530D1DE4" w:rsidR="00511309" w:rsidRDefault="00CA573D" w:rsidP="00511309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69E007" wp14:editId="074B2DA5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2367280" cy="846455"/>
            <wp:effectExtent l="0" t="0" r="0" b="0"/>
            <wp:wrapSquare wrapText="right"/>
            <wp:docPr id="9618751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</w:t>
      </w:r>
    </w:p>
    <w:p w14:paraId="23B267A9" w14:textId="73A04E1A" w:rsidR="00CA573D" w:rsidRDefault="00511309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14:paraId="35956BF1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3BDBB97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362A4103" w14:textId="77777777" w:rsidR="00CA573D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D4F7219" w14:textId="33C4D698" w:rsidR="009206A1" w:rsidRDefault="00CA573D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9206A1">
        <w:rPr>
          <w:rFonts w:ascii="Calibri,Bold" w:hAnsi="Calibri,Bold" w:cs="Calibri,Bold"/>
          <w:b/>
          <w:bCs/>
          <w:sz w:val="24"/>
          <w:szCs w:val="24"/>
        </w:rPr>
        <w:t xml:space="preserve">Mikołajki </w:t>
      </w:r>
      <w:r w:rsidR="00511309">
        <w:rPr>
          <w:rFonts w:ascii="Calibri,Bold" w:hAnsi="Calibri,Bold" w:cs="Calibri,Bold"/>
          <w:b/>
          <w:bCs/>
          <w:sz w:val="24"/>
          <w:szCs w:val="24"/>
        </w:rPr>
        <w:t>Pomorskie, 2024-0</w:t>
      </w:r>
      <w:r w:rsidR="00CE14E0">
        <w:rPr>
          <w:rFonts w:ascii="Calibri,Bold" w:hAnsi="Calibri,Bold" w:cs="Calibri,Bold"/>
          <w:b/>
          <w:bCs/>
          <w:sz w:val="24"/>
          <w:szCs w:val="24"/>
        </w:rPr>
        <w:t>5-1</w:t>
      </w:r>
      <w:r w:rsidR="00FF6F76">
        <w:rPr>
          <w:rFonts w:ascii="Calibri,Bold" w:hAnsi="Calibri,Bold" w:cs="Calibri,Bold"/>
          <w:b/>
          <w:bCs/>
          <w:sz w:val="24"/>
          <w:szCs w:val="24"/>
        </w:rPr>
        <w:t>5</w:t>
      </w:r>
    </w:p>
    <w:p w14:paraId="7BD91427" w14:textId="77777777" w:rsidR="009206A1" w:rsidRDefault="009206A1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rona internetowa prowadzonego postępowania</w:t>
      </w:r>
    </w:p>
    <w:p w14:paraId="2978B2C8" w14:textId="3ED015DA" w:rsidR="008630AB" w:rsidRDefault="00000000" w:rsidP="009206A1">
      <w:pPr>
        <w:autoSpaceDE w:val="0"/>
        <w:autoSpaceDN w:val="0"/>
        <w:adjustRightInd w:val="0"/>
        <w:spacing w:after="0"/>
        <w:jc w:val="both"/>
        <w:rPr>
          <w:rStyle w:val="Hipercze"/>
          <w:rFonts w:ascii="Calibri,Bold" w:hAnsi="Calibri,Bold" w:cs="Calibri,Bold"/>
          <w:b/>
          <w:bCs/>
          <w:sz w:val="24"/>
          <w:szCs w:val="24"/>
        </w:rPr>
      </w:pPr>
      <w:hyperlink r:id="rId9" w:history="1">
        <w:r w:rsidR="009206A1">
          <w:rPr>
            <w:rStyle w:val="Hipercze"/>
            <w:rFonts w:ascii="Calibri,Bold" w:hAnsi="Calibri,Bold" w:cs="Calibri,Bold"/>
            <w:b/>
            <w:bCs/>
            <w:sz w:val="24"/>
            <w:szCs w:val="24"/>
          </w:rPr>
          <w:t>https://platformazakupowa.pl/pn/mikolajkipomorskie</w:t>
        </w:r>
      </w:hyperlink>
    </w:p>
    <w:p w14:paraId="7C4A785B" w14:textId="53A68C94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FF83617" w14:textId="77777777" w:rsidR="00CE14E0" w:rsidRDefault="00CE14E0" w:rsidP="00CE14E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INFORMACJA O UNIEWAŻNIENIU POSTĘPOWANIA </w:t>
      </w:r>
    </w:p>
    <w:p w14:paraId="44B2F6B3" w14:textId="77777777" w:rsidR="00CE14E0" w:rsidRPr="008630AB" w:rsidRDefault="00CE14E0" w:rsidP="00CE14E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sz w:val="24"/>
          <w:szCs w:val="24"/>
        </w:rPr>
      </w:pPr>
    </w:p>
    <w:p w14:paraId="003FF417" w14:textId="77777777" w:rsidR="00CE14E0" w:rsidRDefault="00CE14E0" w:rsidP="00CE14E0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630AB">
        <w:rPr>
          <w:rFonts w:ascii="Calibri,Bold" w:hAnsi="Calibri,Bold" w:cs="Calibri,Bold"/>
          <w:sz w:val="24"/>
          <w:szCs w:val="24"/>
        </w:rPr>
        <w:t>Dot. postepowania prowadzonego w  trybie podstawowym  przewidzianym  art. 275 pkt 1 ustawy z dnia 11 września 2019r. Prawo zamówień publicznych ( Dz.U. z 2023r. poz. 1605),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pn: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</w:t>
      </w:r>
    </w:p>
    <w:p w14:paraId="3083C0C4" w14:textId="77777777" w:rsidR="00CE14E0" w:rsidRPr="008630AB" w:rsidRDefault="00CE14E0" w:rsidP="00CE14E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6152B">
        <w:rPr>
          <w:rFonts w:ascii="Tahoma" w:eastAsia="Calibri" w:hAnsi="Tahoma" w:cs="Tahoma"/>
          <w:b/>
          <w:bCs/>
          <w:color w:val="000000"/>
        </w:rPr>
        <w:t>„</w:t>
      </w:r>
      <w:r>
        <w:rPr>
          <w:rFonts w:asciiTheme="majorHAnsi" w:hAnsiTheme="majorHAnsi" w:cstheme="majorHAnsi"/>
          <w:b/>
          <w:bCs/>
          <w:sz w:val="24"/>
          <w:szCs w:val="24"/>
        </w:rPr>
        <w:t>Modernizacja boiska do piłki nożnej  wraz z infrastrukturą towarzyszącą</w:t>
      </w:r>
      <w:r w:rsidRPr="0026152B">
        <w:rPr>
          <w:rFonts w:ascii="Tahoma" w:hAnsi="Tahoma" w:cs="Tahoma"/>
          <w:b/>
          <w:bCs/>
        </w:rPr>
        <w:t>”</w:t>
      </w:r>
    </w:p>
    <w:p w14:paraId="4986F1B3" w14:textId="77777777" w:rsidR="00CE14E0" w:rsidRDefault="00CE14E0" w:rsidP="00CE14E0">
      <w:pPr>
        <w:autoSpaceDE w:val="0"/>
        <w:autoSpaceDN w:val="0"/>
        <w:adjustRightInd w:val="0"/>
        <w:spacing w:after="0"/>
        <w:jc w:val="center"/>
        <w:rPr>
          <w:rFonts w:ascii="Calibri,Bold" w:eastAsia="Times New Roman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Znak sprawy : ZP.271.7.2024.BP</w:t>
      </w:r>
    </w:p>
    <w:p w14:paraId="58F347BA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08139366" w14:textId="36A25A53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a podstawie art. 260 ust. 2 ustawy Pzp, Zamawiający informuje, że unieważnia postępowanie o udzielenie  zamówienia na ”Modernizację boiska do piłki nożnej wraz z infrastrukturą towarzyszącą”, na podstawie art. 255 pkt 3 ustawy Prawo zamówień publicznych.</w:t>
      </w:r>
    </w:p>
    <w:p w14:paraId="720A67F3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1442C273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faktyczne:</w:t>
      </w:r>
    </w:p>
    <w:p w14:paraId="602A8247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W postępowaniu została złożona jedna oferta, której wartość przewyższa kwotę, którą  Zamawiający zamierzał przeznaczyć na realizację zadania  i w chwili obecnej Zamawiający nie może zwiększyć tej kwoty do wysokości kwoty oferty.</w:t>
      </w:r>
    </w:p>
    <w:p w14:paraId="59D4C917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</w:p>
    <w:p w14:paraId="53335564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Uzasadnienie prawne:</w:t>
      </w:r>
    </w:p>
    <w:p w14:paraId="735FB597" w14:textId="77777777" w:rsidR="00CE14E0" w:rsidRPr="008D0738" w:rsidRDefault="00CE14E0" w:rsidP="00CE14E0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Zgodnie z art. 255 pkt. 3 ustawy Prawo zamówień publicznych ( t.j. Dz,U, z 2023r. poz. 1605 ze zm.), Zamawiający unieważnia postępowanie 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39C66102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846D03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556B30E" w14:textId="77777777" w:rsidR="00CE14E0" w:rsidRDefault="00CE14E0" w:rsidP="00CE1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1FE4F2" w14:textId="77777777" w:rsidR="00CE14E0" w:rsidRPr="008630AB" w:rsidRDefault="00CE14E0" w:rsidP="00CE1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49EEEFA" w14:textId="60936996" w:rsidR="00CE14E0" w:rsidRPr="008630AB" w:rsidRDefault="00CE14E0" w:rsidP="00CE14E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Mikołajki Pomorskie, 2024-</w:t>
      </w:r>
      <w:r>
        <w:rPr>
          <w:rFonts w:asciiTheme="majorHAnsi" w:hAnsiTheme="majorHAnsi" w:cstheme="majorHAnsi"/>
          <w:sz w:val="24"/>
          <w:szCs w:val="24"/>
        </w:rPr>
        <w:t>05-1</w:t>
      </w:r>
      <w:r w:rsidR="00FF6F76">
        <w:rPr>
          <w:rFonts w:asciiTheme="majorHAnsi" w:hAnsiTheme="majorHAnsi" w:cstheme="majorHAnsi"/>
          <w:sz w:val="24"/>
          <w:szCs w:val="24"/>
        </w:rPr>
        <w:t>5</w:t>
      </w:r>
    </w:p>
    <w:p w14:paraId="1042EF93" w14:textId="77777777" w:rsidR="00CE14E0" w:rsidRPr="008630AB" w:rsidRDefault="00CE14E0" w:rsidP="00CE14E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>Zatwierdził: Wójt Gminy Mikołajki Pomorskie</w:t>
      </w:r>
    </w:p>
    <w:p w14:paraId="72ED8C87" w14:textId="77777777" w:rsidR="00CE14E0" w:rsidRPr="008630AB" w:rsidRDefault="00CE14E0" w:rsidP="00CE14E0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Maria Pałkowska-Rybicka</w:t>
      </w:r>
    </w:p>
    <w:p w14:paraId="3D404BAE" w14:textId="77777777" w:rsidR="00CE14E0" w:rsidRDefault="00CE14E0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4499709E" w14:textId="77777777" w:rsidR="00CE14E0" w:rsidRDefault="00CE14E0" w:rsidP="009206A1">
      <w:pPr>
        <w:autoSpaceDE w:val="0"/>
        <w:autoSpaceDN w:val="0"/>
        <w:adjustRightInd w:val="0"/>
        <w:spacing w:after="0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1F037B1D" w14:textId="77777777" w:rsidR="00560EFA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068BEE" w14:textId="77777777" w:rsidR="00560EFA" w:rsidRPr="008630AB" w:rsidRDefault="00560EFA" w:rsidP="009206A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A45712" w14:textId="29FFAF8B" w:rsidR="009206A1" w:rsidRPr="008630AB" w:rsidRDefault="009206A1" w:rsidP="009206A1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  <w:r w:rsidRPr="008630AB"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14:paraId="0A23B6B1" w14:textId="0D6FED3C" w:rsidR="009D5240" w:rsidRPr="008630AB" w:rsidRDefault="009D5240" w:rsidP="000B1F9F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4"/>
          <w:szCs w:val="24"/>
        </w:rPr>
      </w:pPr>
    </w:p>
    <w:sectPr w:rsidR="009D5240" w:rsidRPr="008630AB" w:rsidSect="008458A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DAC9" w14:textId="77777777" w:rsidR="00381125" w:rsidRDefault="00381125" w:rsidP="003F1027">
      <w:pPr>
        <w:spacing w:after="0" w:line="240" w:lineRule="auto"/>
      </w:pPr>
      <w:r>
        <w:separator/>
      </w:r>
    </w:p>
  </w:endnote>
  <w:endnote w:type="continuationSeparator" w:id="0">
    <w:p w14:paraId="56FC7A77" w14:textId="77777777" w:rsidR="00381125" w:rsidRDefault="00381125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A67AC" w14:textId="7D01786F" w:rsidR="00311F33" w:rsidRDefault="00311F33" w:rsidP="00CA573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B5871" w14:textId="77777777" w:rsidR="00381125" w:rsidRDefault="00381125" w:rsidP="003F1027">
      <w:pPr>
        <w:spacing w:after="0" w:line="240" w:lineRule="auto"/>
      </w:pPr>
      <w:r>
        <w:separator/>
      </w:r>
    </w:p>
  </w:footnote>
  <w:footnote w:type="continuationSeparator" w:id="0">
    <w:p w14:paraId="080BB99B" w14:textId="77777777" w:rsidR="00381125" w:rsidRDefault="00381125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1B6664"/>
    <w:multiLevelType w:val="hybridMultilevel"/>
    <w:tmpl w:val="49861C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4ECC289C"/>
    <w:multiLevelType w:val="hybridMultilevel"/>
    <w:tmpl w:val="4A58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5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7"/>
  </w:num>
  <w:num w:numId="2" w16cid:durableId="1231119299">
    <w:abstractNumId w:val="30"/>
  </w:num>
  <w:num w:numId="3" w16cid:durableId="498351501">
    <w:abstractNumId w:val="27"/>
  </w:num>
  <w:num w:numId="4" w16cid:durableId="761873605">
    <w:abstractNumId w:val="18"/>
  </w:num>
  <w:num w:numId="5" w16cid:durableId="982928792">
    <w:abstractNumId w:val="35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1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6"/>
  </w:num>
  <w:num w:numId="13" w16cid:durableId="822235872">
    <w:abstractNumId w:val="15"/>
  </w:num>
  <w:num w:numId="14" w16cid:durableId="2004313422">
    <w:abstractNumId w:val="45"/>
  </w:num>
  <w:num w:numId="15" w16cid:durableId="153647917">
    <w:abstractNumId w:val="36"/>
  </w:num>
  <w:num w:numId="16" w16cid:durableId="1960140173">
    <w:abstractNumId w:val="65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9"/>
  </w:num>
  <w:num w:numId="18" w16cid:durableId="1307200021">
    <w:abstractNumId w:val="32"/>
  </w:num>
  <w:num w:numId="19" w16cid:durableId="932858480">
    <w:abstractNumId w:val="42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8"/>
  </w:num>
  <w:num w:numId="21" w16cid:durableId="1081677833">
    <w:abstractNumId w:val="60"/>
  </w:num>
  <w:num w:numId="22" w16cid:durableId="1570654562">
    <w:abstractNumId w:val="57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7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7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7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9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4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4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40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3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3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9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61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61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61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5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5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5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5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5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5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41"/>
  </w:num>
  <w:num w:numId="52" w16cid:durableId="1446149246">
    <w:abstractNumId w:val="39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8"/>
  </w:num>
  <w:num w:numId="54" w16cid:durableId="1019163174">
    <w:abstractNumId w:val="51"/>
  </w:num>
  <w:num w:numId="55" w16cid:durableId="536158906">
    <w:abstractNumId w:val="64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3"/>
  </w:num>
  <w:num w:numId="58" w16cid:durableId="996693645">
    <w:abstractNumId w:val="26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6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2"/>
  </w:num>
  <w:num w:numId="61" w16cid:durableId="863906491">
    <w:abstractNumId w:val="19"/>
  </w:num>
  <w:num w:numId="62" w16cid:durableId="700209984">
    <w:abstractNumId w:val="66"/>
  </w:num>
  <w:num w:numId="63" w16cid:durableId="306471566">
    <w:abstractNumId w:val="10"/>
  </w:num>
  <w:num w:numId="64" w16cid:durableId="188417200">
    <w:abstractNumId w:val="70"/>
  </w:num>
  <w:num w:numId="65" w16cid:durableId="1372268235">
    <w:abstractNumId w:val="33"/>
  </w:num>
  <w:num w:numId="66" w16cid:durableId="354964708">
    <w:abstractNumId w:val="56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4"/>
  </w:num>
  <w:num w:numId="72" w16cid:durableId="60715708">
    <w:abstractNumId w:val="58"/>
  </w:num>
  <w:num w:numId="73" w16cid:durableId="1438017250">
    <w:abstractNumId w:val="71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1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1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50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50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50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50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50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50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3"/>
  </w:num>
  <w:num w:numId="83" w16cid:durableId="182938328">
    <w:abstractNumId w:val="48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4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2"/>
  </w:num>
  <w:num w:numId="90" w16cid:durableId="874271422">
    <w:abstractNumId w:val="17"/>
  </w:num>
  <w:num w:numId="91" w16cid:durableId="459500787">
    <w:abstractNumId w:val="69"/>
  </w:num>
  <w:num w:numId="92" w16cid:durableId="951979081">
    <w:abstractNumId w:val="67"/>
  </w:num>
  <w:num w:numId="93" w16cid:durableId="10252533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16270">
    <w:abstractNumId w:val="25"/>
  </w:num>
  <w:num w:numId="95" w16cid:durableId="213735667">
    <w:abstractNumId w:val="3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BFD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1820"/>
    <w:rsid w:val="000C2D65"/>
    <w:rsid w:val="000C7A28"/>
    <w:rsid w:val="000D23A0"/>
    <w:rsid w:val="000D5F30"/>
    <w:rsid w:val="000E7AA3"/>
    <w:rsid w:val="00107EAF"/>
    <w:rsid w:val="00110C9C"/>
    <w:rsid w:val="001144BA"/>
    <w:rsid w:val="00117D9D"/>
    <w:rsid w:val="00121182"/>
    <w:rsid w:val="00125074"/>
    <w:rsid w:val="00137D96"/>
    <w:rsid w:val="00141682"/>
    <w:rsid w:val="00143B0E"/>
    <w:rsid w:val="00147ECB"/>
    <w:rsid w:val="00162AE9"/>
    <w:rsid w:val="00162B2C"/>
    <w:rsid w:val="001717E2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B731B"/>
    <w:rsid w:val="001C6343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521D4"/>
    <w:rsid w:val="00363257"/>
    <w:rsid w:val="003675A3"/>
    <w:rsid w:val="00371149"/>
    <w:rsid w:val="00381125"/>
    <w:rsid w:val="00390D7C"/>
    <w:rsid w:val="003977C3"/>
    <w:rsid w:val="003A305C"/>
    <w:rsid w:val="003A5EEE"/>
    <w:rsid w:val="003B15BF"/>
    <w:rsid w:val="003B4138"/>
    <w:rsid w:val="003E1BD7"/>
    <w:rsid w:val="003E3C6A"/>
    <w:rsid w:val="003E6A7E"/>
    <w:rsid w:val="003F1027"/>
    <w:rsid w:val="003F77B5"/>
    <w:rsid w:val="00407B3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B5EC2"/>
    <w:rsid w:val="004C0246"/>
    <w:rsid w:val="004D26D2"/>
    <w:rsid w:val="004D594F"/>
    <w:rsid w:val="004F274C"/>
    <w:rsid w:val="00501463"/>
    <w:rsid w:val="00502B5E"/>
    <w:rsid w:val="00511309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0EFA"/>
    <w:rsid w:val="005643AD"/>
    <w:rsid w:val="00570D47"/>
    <w:rsid w:val="005729EF"/>
    <w:rsid w:val="00572AAB"/>
    <w:rsid w:val="00572E46"/>
    <w:rsid w:val="00575DE4"/>
    <w:rsid w:val="00576BF2"/>
    <w:rsid w:val="0058267B"/>
    <w:rsid w:val="0058446C"/>
    <w:rsid w:val="0059168E"/>
    <w:rsid w:val="0059516A"/>
    <w:rsid w:val="00597975"/>
    <w:rsid w:val="005B0BBD"/>
    <w:rsid w:val="005B1452"/>
    <w:rsid w:val="005B751A"/>
    <w:rsid w:val="005B79C2"/>
    <w:rsid w:val="005C02F7"/>
    <w:rsid w:val="005C6FAC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4B8"/>
    <w:rsid w:val="0077154E"/>
    <w:rsid w:val="007778F5"/>
    <w:rsid w:val="00780D52"/>
    <w:rsid w:val="0079190C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458AD"/>
    <w:rsid w:val="008548A0"/>
    <w:rsid w:val="00857BB8"/>
    <w:rsid w:val="008630AB"/>
    <w:rsid w:val="00865A45"/>
    <w:rsid w:val="00877AEA"/>
    <w:rsid w:val="008868FE"/>
    <w:rsid w:val="00887C03"/>
    <w:rsid w:val="00891283"/>
    <w:rsid w:val="008A42F5"/>
    <w:rsid w:val="008A5887"/>
    <w:rsid w:val="008A67A5"/>
    <w:rsid w:val="008B085F"/>
    <w:rsid w:val="008B2874"/>
    <w:rsid w:val="008C52DD"/>
    <w:rsid w:val="008C6BC3"/>
    <w:rsid w:val="008C73F3"/>
    <w:rsid w:val="008D185D"/>
    <w:rsid w:val="008D4BBE"/>
    <w:rsid w:val="008D5E27"/>
    <w:rsid w:val="008E68E6"/>
    <w:rsid w:val="008E732D"/>
    <w:rsid w:val="00901224"/>
    <w:rsid w:val="00905701"/>
    <w:rsid w:val="00915039"/>
    <w:rsid w:val="009206A1"/>
    <w:rsid w:val="0092256C"/>
    <w:rsid w:val="00923850"/>
    <w:rsid w:val="00924FBD"/>
    <w:rsid w:val="00933B7B"/>
    <w:rsid w:val="00936377"/>
    <w:rsid w:val="00936C6B"/>
    <w:rsid w:val="009513EB"/>
    <w:rsid w:val="00951612"/>
    <w:rsid w:val="009617DB"/>
    <w:rsid w:val="0096379E"/>
    <w:rsid w:val="00972666"/>
    <w:rsid w:val="0097787F"/>
    <w:rsid w:val="00983C47"/>
    <w:rsid w:val="009A081A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5662"/>
    <w:rsid w:val="00A57EB4"/>
    <w:rsid w:val="00A62804"/>
    <w:rsid w:val="00A637B3"/>
    <w:rsid w:val="00A66E30"/>
    <w:rsid w:val="00A77B4A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4AC"/>
    <w:rsid w:val="00B54816"/>
    <w:rsid w:val="00B5561A"/>
    <w:rsid w:val="00B6144C"/>
    <w:rsid w:val="00B6497C"/>
    <w:rsid w:val="00B65398"/>
    <w:rsid w:val="00B7665E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A573D"/>
    <w:rsid w:val="00CE14E0"/>
    <w:rsid w:val="00CE4BA1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0A0E"/>
    <w:rsid w:val="00D522F0"/>
    <w:rsid w:val="00D52EE2"/>
    <w:rsid w:val="00D5601B"/>
    <w:rsid w:val="00D56B5E"/>
    <w:rsid w:val="00D609DA"/>
    <w:rsid w:val="00D64C95"/>
    <w:rsid w:val="00D7728A"/>
    <w:rsid w:val="00D85170"/>
    <w:rsid w:val="00D87C80"/>
    <w:rsid w:val="00D90A9D"/>
    <w:rsid w:val="00D93F49"/>
    <w:rsid w:val="00D953DF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135E8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3728"/>
    <w:rsid w:val="00E95DEB"/>
    <w:rsid w:val="00EA0206"/>
    <w:rsid w:val="00EA33E5"/>
    <w:rsid w:val="00EA3DEA"/>
    <w:rsid w:val="00EA50B1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17C50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ikolajkipomorsk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3</cp:revision>
  <cp:lastPrinted>2024-05-14T08:46:00Z</cp:lastPrinted>
  <dcterms:created xsi:type="dcterms:W3CDTF">2024-05-14T11:57:00Z</dcterms:created>
  <dcterms:modified xsi:type="dcterms:W3CDTF">2024-05-15T07:25:00Z</dcterms:modified>
</cp:coreProperties>
</file>